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9B47F3">
      <w:pPr>
        <w:widowControl/>
        <w:spacing w:after="156" w:afterLines="50" w:line="500" w:lineRule="exact"/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-472440</wp:posOffset>
                </wp:positionV>
                <wp:extent cx="2381250" cy="28702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6E993">
                            <w:pPr>
                              <w:pStyle w:val="4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cs="Times New Roman"/>
                                <w:color w:val="000000" w:themeColor="dark1"/>
                                <w:spacing w:val="20"/>
                                <w:kern w:val="2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SJQU-QR-HB-537（A</w:t>
                            </w:r>
                            <w:r>
                              <w:rPr>
                                <w:rFonts w:hint="eastAsia" w:cs="Times New Roman"/>
                                <w:color w:val="000000" w:themeColor="dark1"/>
                                <w:spacing w:val="20"/>
                                <w:kern w:val="2"/>
                                <w:lang w:val="en-US" w:eastAsia="zh-CN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cs="Times New Roman"/>
                                <w:color w:val="000000" w:themeColor="dark1"/>
                                <w:spacing w:val="20"/>
                                <w:kern w:val="2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20.9pt;margin-top:-37.2pt;height:22.6pt;width:187.5pt;z-index:251659264;mso-width-relative:page;mso-height-relative:page;" fillcolor="#FFFFFF [3201]" filled="t" stroked="f" coordsize="21600,21600" o:gfxdata="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/4VJ71gAAAAsBAAAPAAAAAAAAAAEAIAAAACIA&#10;AABkcnMvZG93bnJldi54bWxQSwECFAAUAAAACACHTuJABRejL0QCAABtBAAADgAAAAAAAAABACAA&#10;AAAl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406E993">
                      <w:pPr>
                        <w:pStyle w:val="4"/>
                        <w:spacing w:before="0" w:beforeAutospacing="0" w:after="0" w:afterAutospacing="0"/>
                      </w:pPr>
                      <w:r>
                        <w:rPr>
                          <w:rFonts w:hint="eastAsia" w:cs="Times New Roman"/>
                          <w:color w:val="000000" w:themeColor="dark1"/>
                          <w:spacing w:val="20"/>
                          <w:kern w:val="2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SJQU-QR-HB-537（A</w:t>
                      </w:r>
                      <w:r>
                        <w:rPr>
                          <w:rFonts w:hint="eastAsia" w:cs="Times New Roman"/>
                          <w:color w:val="000000" w:themeColor="dark1"/>
                          <w:spacing w:val="20"/>
                          <w:kern w:val="2"/>
                          <w:lang w:val="en-US" w:eastAsia="zh-CN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cs="Times New Roman"/>
                          <w:color w:val="000000" w:themeColor="dark1"/>
                          <w:spacing w:val="20"/>
                          <w:kern w:val="2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学生宿舍“优秀之家”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申请表</w:t>
      </w:r>
    </w:p>
    <w:tbl>
      <w:tblPr>
        <w:tblStyle w:val="5"/>
        <w:tblW w:w="101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675"/>
        <w:gridCol w:w="1409"/>
        <w:gridCol w:w="1409"/>
        <w:gridCol w:w="474"/>
        <w:gridCol w:w="838"/>
        <w:gridCol w:w="839"/>
        <w:gridCol w:w="667"/>
        <w:gridCol w:w="1383"/>
        <w:gridCol w:w="1916"/>
      </w:tblGrid>
      <w:tr w14:paraId="4E8B9C23">
        <w:trPr>
          <w:trHeight w:val="903" w:hRule="atLeast"/>
          <w:jc w:val="center"/>
        </w:trPr>
        <w:tc>
          <w:tcPr>
            <w:tcW w:w="101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719AE"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 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室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间</w:t>
            </w:r>
          </w:p>
          <w:p w14:paraId="5B67FECE"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宿舍卫生检查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公布一次的总得分不低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   </w:t>
            </w:r>
          </w:p>
        </w:tc>
      </w:tr>
      <w:tr w14:paraId="3DA55B1C">
        <w:trPr>
          <w:trHeight w:val="435" w:hRule="atLeast"/>
          <w:jc w:val="center"/>
        </w:trPr>
        <w:tc>
          <w:tcPr>
            <w:tcW w:w="532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EBC3C31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寝室长姓名：</w:t>
            </w: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vAlign w:val="center"/>
          </w:tcPr>
          <w:p w14:paraId="14FDB9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vAlign w:val="center"/>
          </w:tcPr>
          <w:p w14:paraId="3ECA04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vAlign w:val="center"/>
          </w:tcPr>
          <w:p w14:paraId="3758F2D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center"/>
          </w:tcPr>
          <w:p w14:paraId="546006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D9C1F7B">
        <w:trPr>
          <w:trHeight w:val="435" w:hRule="atLeast"/>
          <w:jc w:val="center"/>
        </w:trPr>
        <w:tc>
          <w:tcPr>
            <w:tcW w:w="518" w:type="dxa"/>
            <w:vMerge w:val="restart"/>
            <w:vAlign w:val="center"/>
          </w:tcPr>
          <w:p w14:paraId="4FE2CA5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员信息</w:t>
            </w:r>
          </w:p>
        </w:tc>
        <w:tc>
          <w:tcPr>
            <w:tcW w:w="675" w:type="dxa"/>
            <w:vAlign w:val="center"/>
          </w:tcPr>
          <w:p w14:paraId="35DDC36F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1409" w:type="dxa"/>
            <w:vAlign w:val="center"/>
          </w:tcPr>
          <w:p w14:paraId="182BDF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9" w:type="dxa"/>
            <w:vAlign w:val="center"/>
          </w:tcPr>
          <w:p w14:paraId="7A5D58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12" w:type="dxa"/>
            <w:gridSpan w:val="2"/>
            <w:vAlign w:val="center"/>
          </w:tcPr>
          <w:p w14:paraId="0F91AC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06" w:type="dxa"/>
            <w:gridSpan w:val="2"/>
            <w:vAlign w:val="center"/>
          </w:tcPr>
          <w:p w14:paraId="1D722A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83" w:type="dxa"/>
            <w:vAlign w:val="center"/>
          </w:tcPr>
          <w:p w14:paraId="1B08F04E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请等级</w:t>
            </w:r>
          </w:p>
        </w:tc>
        <w:tc>
          <w:tcPr>
            <w:tcW w:w="1916" w:type="dxa"/>
            <w:vAlign w:val="center"/>
          </w:tcPr>
          <w:p w14:paraId="6A40F9F9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优秀之家</w:t>
            </w:r>
          </w:p>
        </w:tc>
      </w:tr>
      <w:tr w14:paraId="4167F06A">
        <w:trPr>
          <w:trHeight w:val="993" w:hRule="atLeast"/>
          <w:jc w:val="center"/>
        </w:trPr>
        <w:tc>
          <w:tcPr>
            <w:tcW w:w="518" w:type="dxa"/>
            <w:vMerge w:val="continue"/>
            <w:vAlign w:val="center"/>
          </w:tcPr>
          <w:p w14:paraId="63901F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vAlign w:val="center"/>
          </w:tcPr>
          <w:p w14:paraId="20C66803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09" w:type="dxa"/>
            <w:vAlign w:val="center"/>
          </w:tcPr>
          <w:p w14:paraId="2AF35D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9" w:type="dxa"/>
            <w:vAlign w:val="center"/>
          </w:tcPr>
          <w:p w14:paraId="3DBA77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2A2A44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3A1982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99" w:type="dxa"/>
            <w:gridSpan w:val="2"/>
            <w:vMerge w:val="restart"/>
            <w:vAlign w:val="center"/>
          </w:tcPr>
          <w:p w14:paraId="63AF2508">
            <w:pPr>
              <w:widowControl/>
              <w:spacing w:line="280" w:lineRule="exac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评选标准：</w:t>
            </w:r>
          </w:p>
          <w:p w14:paraId="55573D05">
            <w:pPr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．积极配合宿舍管理工作，寝室成员无违反</w:t>
            </w:r>
            <w:r>
              <w:rPr>
                <w:rStyle w:val="9"/>
                <w:rFonts w:hint="eastAsia" w:ascii="宋体" w:hAnsi="宋体" w:eastAsia="宋体" w:cs="宋体"/>
                <w:sz w:val="18"/>
                <w:szCs w:val="18"/>
              </w:rPr>
              <w:t>《</w:t>
            </w:r>
            <w:r>
              <w:rPr>
                <w:rStyle w:val="9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学生社区管理办法</w:t>
            </w:r>
            <w:r>
              <w:rPr>
                <w:rStyle w:val="9"/>
                <w:rFonts w:hint="eastAsia" w:ascii="宋体" w:hAnsi="宋体" w:eastAsia="宋体" w:cs="宋体"/>
                <w:sz w:val="18"/>
                <w:szCs w:val="18"/>
              </w:rPr>
              <w:t>》</w:t>
            </w:r>
            <w:r>
              <w:rPr>
                <w:rStyle w:val="9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《学生手册》有关规定。</w:t>
            </w:r>
          </w:p>
          <w:p w14:paraId="4015AD94">
            <w:pPr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．寝室内务干净整齐有序，窗前、门前无垃圾；寝室内垃圾正确分类，生活垃圾投放正确，寝室积极参与垃圾分类志愿者活动；</w:t>
            </w:r>
          </w:p>
          <w:p w14:paraId="188C829B">
            <w:pPr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．该学年寝室卫生安全检查每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周总得分不低于18分；</w:t>
            </w:r>
          </w:p>
          <w:p w14:paraId="59B347D7">
            <w:pPr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．文明礼貌，诚实守信，寝室内外成员关系和谐；</w:t>
            </w:r>
          </w:p>
          <w:p w14:paraId="08925D2A">
            <w:pPr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．寝室成员思想积极要求上进，积极参加社区开展文体、志愿者活动，积极参与民主管理。</w:t>
            </w:r>
          </w:p>
        </w:tc>
      </w:tr>
      <w:tr w14:paraId="6D25178C">
        <w:trPr>
          <w:trHeight w:val="963" w:hRule="atLeast"/>
          <w:jc w:val="center"/>
        </w:trPr>
        <w:tc>
          <w:tcPr>
            <w:tcW w:w="518" w:type="dxa"/>
            <w:vMerge w:val="continue"/>
            <w:vAlign w:val="center"/>
          </w:tcPr>
          <w:p w14:paraId="622D71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vAlign w:val="center"/>
          </w:tcPr>
          <w:p w14:paraId="354AC580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409" w:type="dxa"/>
            <w:vAlign w:val="center"/>
          </w:tcPr>
          <w:p w14:paraId="39FE8C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9" w:type="dxa"/>
            <w:vAlign w:val="center"/>
          </w:tcPr>
          <w:p w14:paraId="67C574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CEFE3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3A7A25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99" w:type="dxa"/>
            <w:gridSpan w:val="2"/>
            <w:vMerge w:val="continue"/>
          </w:tcPr>
          <w:p w14:paraId="44F820C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6E36802">
        <w:trPr>
          <w:trHeight w:val="963" w:hRule="atLeast"/>
          <w:jc w:val="center"/>
        </w:trPr>
        <w:tc>
          <w:tcPr>
            <w:tcW w:w="518" w:type="dxa"/>
            <w:vMerge w:val="continue"/>
            <w:vAlign w:val="center"/>
          </w:tcPr>
          <w:p w14:paraId="01362B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vAlign w:val="center"/>
          </w:tcPr>
          <w:p w14:paraId="471A78B3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政治面貌</w:t>
            </w:r>
          </w:p>
        </w:tc>
        <w:tc>
          <w:tcPr>
            <w:tcW w:w="1409" w:type="dxa"/>
            <w:vAlign w:val="center"/>
          </w:tcPr>
          <w:p w14:paraId="6FC09A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9" w:type="dxa"/>
            <w:vAlign w:val="center"/>
          </w:tcPr>
          <w:p w14:paraId="0158EC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7DE86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118F49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99" w:type="dxa"/>
            <w:gridSpan w:val="2"/>
            <w:vMerge w:val="continue"/>
          </w:tcPr>
          <w:p w14:paraId="06C7363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AB7F4A5">
        <w:trPr>
          <w:trHeight w:val="1546" w:hRule="atLeast"/>
          <w:jc w:val="center"/>
        </w:trPr>
        <w:tc>
          <w:tcPr>
            <w:tcW w:w="518" w:type="dxa"/>
            <w:vMerge w:val="continue"/>
            <w:vAlign w:val="center"/>
          </w:tcPr>
          <w:p w14:paraId="457822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vAlign w:val="center"/>
          </w:tcPr>
          <w:p w14:paraId="02E89E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是否参与垃圾分类</w:t>
            </w:r>
          </w:p>
        </w:tc>
        <w:tc>
          <w:tcPr>
            <w:tcW w:w="1409" w:type="dxa"/>
            <w:vAlign w:val="center"/>
          </w:tcPr>
          <w:p w14:paraId="672C0D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9" w:type="dxa"/>
            <w:vAlign w:val="center"/>
          </w:tcPr>
          <w:p w14:paraId="2A8A9C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276461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456FE8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99" w:type="dxa"/>
            <w:gridSpan w:val="2"/>
            <w:vMerge w:val="continue"/>
            <w:vAlign w:val="center"/>
          </w:tcPr>
          <w:p w14:paraId="6DCE0228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E1E5EC7">
        <w:trPr>
          <w:trHeight w:val="3331" w:hRule="atLeast"/>
          <w:jc w:val="center"/>
        </w:trPr>
        <w:tc>
          <w:tcPr>
            <w:tcW w:w="1193" w:type="dxa"/>
            <w:gridSpan w:val="2"/>
            <w:vAlign w:val="center"/>
          </w:tcPr>
          <w:p w14:paraId="2054291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请理由</w:t>
            </w:r>
          </w:p>
          <w:p w14:paraId="082C959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w w:val="9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w w:val="90"/>
                <w:kern w:val="0"/>
                <w:sz w:val="22"/>
              </w:rPr>
              <w:t>（含卫生、安全、纪律、学习、生活作息及晚归等内容）</w:t>
            </w:r>
          </w:p>
        </w:tc>
        <w:tc>
          <w:tcPr>
            <w:tcW w:w="8935" w:type="dxa"/>
            <w:gridSpan w:val="8"/>
            <w:vAlign w:val="bottom"/>
          </w:tcPr>
          <w:p w14:paraId="2C5DADD4">
            <w:pPr>
              <w:widowControl/>
              <w:ind w:right="560" w:firstLine="5500" w:firstLineChars="250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0E45C68E">
            <w:pPr>
              <w:widowControl/>
              <w:ind w:right="560" w:firstLine="440" w:firstLineChars="20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寝室成员签字（手写）：</w:t>
            </w:r>
          </w:p>
          <w:p w14:paraId="265EA0B4">
            <w:pPr>
              <w:widowControl/>
              <w:ind w:right="560" w:firstLine="440" w:firstLineChars="20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50FE0B68">
            <w:pPr>
              <w:widowControl/>
              <w:ind w:right="56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年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</w:tr>
      <w:tr w14:paraId="6D48479D">
        <w:trPr>
          <w:trHeight w:val="2691" w:hRule="atLeast"/>
          <w:jc w:val="center"/>
        </w:trPr>
        <w:tc>
          <w:tcPr>
            <w:tcW w:w="4485" w:type="dxa"/>
            <w:gridSpan w:val="5"/>
          </w:tcPr>
          <w:p w14:paraId="2D89988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推荐意见：</w:t>
            </w:r>
          </w:p>
          <w:p w14:paraId="695FC6F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6E6FEC0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经审核，同意推荐该宿舍为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优秀之家。</w:t>
            </w:r>
          </w:p>
          <w:p w14:paraId="4AF4D854">
            <w:pPr>
              <w:widowControl/>
              <w:spacing w:before="187" w:beforeLines="60" w:after="187" w:afterLines="60"/>
              <w:ind w:right="482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辅导员签字：</w:t>
            </w:r>
          </w:p>
          <w:p w14:paraId="3A6C5EEE">
            <w:pPr>
              <w:widowControl/>
              <w:spacing w:before="187" w:beforeLines="60" w:after="187" w:afterLines="60"/>
              <w:ind w:right="482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社区辅导员签字：</w:t>
            </w:r>
          </w:p>
          <w:p w14:paraId="49EBF35F">
            <w:pPr>
              <w:widowControl/>
              <w:tabs>
                <w:tab w:val="left" w:pos="3930"/>
              </w:tabs>
              <w:ind w:right="48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日</w:t>
            </w:r>
          </w:p>
          <w:p w14:paraId="105B4CA1">
            <w:pPr>
              <w:widowControl/>
              <w:ind w:right="11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盖二级学院印章）</w:t>
            </w:r>
          </w:p>
        </w:tc>
        <w:tc>
          <w:tcPr>
            <w:tcW w:w="5643" w:type="dxa"/>
            <w:gridSpan w:val="5"/>
          </w:tcPr>
          <w:p w14:paraId="70B6382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审批意见：</w:t>
            </w:r>
          </w:p>
          <w:p w14:paraId="69DAE0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16AB8CE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经审核，同意认定该宿舍为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优秀之家。</w:t>
            </w:r>
          </w:p>
          <w:p w14:paraId="5111DE99">
            <w:pPr>
              <w:widowControl/>
              <w:ind w:right="138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</w:t>
            </w:r>
          </w:p>
          <w:p w14:paraId="0F6001CD">
            <w:pPr>
              <w:widowControl/>
              <w:ind w:right="61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1C2C609B">
            <w:pPr>
              <w:widowControl/>
              <w:ind w:right="61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1B91A23A">
            <w:pPr>
              <w:widowControl/>
              <w:ind w:right="610"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 w14:paraId="69207C14">
            <w:pPr>
              <w:widowControl/>
              <w:ind w:right="61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日</w:t>
            </w:r>
          </w:p>
          <w:p w14:paraId="3C6DE525">
            <w:pPr>
              <w:widowControl/>
              <w:ind w:right="28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盖主管部门印章）</w:t>
            </w:r>
          </w:p>
        </w:tc>
      </w:tr>
    </w:tbl>
    <w:p w14:paraId="62516D56">
      <w:pPr>
        <w:spacing w:line="20" w:lineRule="exact"/>
      </w:pPr>
    </w:p>
    <w:sectPr>
      <w:pgSz w:w="11906" w:h="16838"/>
      <w:pgMar w:top="1134" w:right="113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FD76EC"/>
    <w:rsid w:val="000D5C0F"/>
    <w:rsid w:val="00190E86"/>
    <w:rsid w:val="001A661D"/>
    <w:rsid w:val="0024639E"/>
    <w:rsid w:val="003F3CD9"/>
    <w:rsid w:val="00652828"/>
    <w:rsid w:val="009B4520"/>
    <w:rsid w:val="00A44D0E"/>
    <w:rsid w:val="00A52C19"/>
    <w:rsid w:val="00AE3765"/>
    <w:rsid w:val="00DB31D0"/>
    <w:rsid w:val="00DF3AF8"/>
    <w:rsid w:val="00E36B1B"/>
    <w:rsid w:val="00E64DEF"/>
    <w:rsid w:val="00ED02DD"/>
    <w:rsid w:val="00FD76EC"/>
    <w:rsid w:val="2B663A4F"/>
    <w:rsid w:val="2F991359"/>
    <w:rsid w:val="32364365"/>
    <w:rsid w:val="35191B4A"/>
    <w:rsid w:val="6D221E1C"/>
    <w:rsid w:val="D5B3D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6A139-49B7-4E44-86EA-D9CA07977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0</Words>
  <Characters>432</Characters>
  <Lines>4</Lines>
  <Paragraphs>1</Paragraphs>
  <TotalTime>1</TotalTime>
  <ScaleCrop>false</ScaleCrop>
  <LinksUpToDate>false</LinksUpToDate>
  <CharactersWithSpaces>590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15:08:00Z</dcterms:created>
  <dc:creator>lenovo</dc:creator>
  <cp:lastModifiedBy>赵端阳</cp:lastModifiedBy>
  <cp:lastPrinted>2024-09-18T10:57:00Z</cp:lastPrinted>
  <dcterms:modified xsi:type="dcterms:W3CDTF">2025-04-23T09:55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CCC861CC1831485294E1C984993E9705_12</vt:lpwstr>
  </property>
</Properties>
</file>